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4E263EF9" w:rsidR="003E1963" w:rsidRDefault="003E1963" w:rsidP="006A796A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t>Załącznik nr 3</w:t>
      </w:r>
      <w:r w:rsidR="00DD3AD1">
        <w:rPr>
          <w:b/>
        </w:rPr>
        <w:t>a</w:t>
      </w:r>
      <w:r>
        <w:rPr>
          <w:b/>
        </w:rPr>
        <w:t xml:space="preserve"> do SIWZ</w:t>
      </w:r>
      <w:r w:rsidR="006A796A">
        <w:rPr>
          <w:b/>
        </w:rPr>
        <w:t xml:space="preserve"> dla części I zamówienia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6FE7FC94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8C12CA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C72F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samochod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>ów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zpoznawczo-ratowniczych </w:t>
      </w:r>
      <w:r w:rsidR="00781985">
        <w:rPr>
          <w:rFonts w:ascii="Times New Roman" w:hAnsi="Times New Roman" w:cs="Times New Roman"/>
          <w:b w:val="0"/>
          <w:color w:val="auto"/>
          <w:sz w:val="24"/>
          <w:szCs w:val="24"/>
        </w:rPr>
        <w:t>(część I zamówienia)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1DE3D107" w14:textId="77777777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03DF450D" w:rsidR="003E1963" w:rsidRPr="00E5682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8C12CA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2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</w:t>
      </w:r>
      <w:r w:rsidR="00F5707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lekkich 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amochodów rozpoznawczo-ratowniczych (część I zamówienia).</w:t>
      </w:r>
    </w:p>
    <w:p w14:paraId="14870A29" w14:textId="75718668" w:rsidR="003E1963" w:rsidRPr="00687A80" w:rsidRDefault="003E1963" w:rsidP="00B67B74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r w:rsidR="00B91719">
        <w:rPr>
          <w:bCs/>
          <w:sz w:val="24"/>
          <w:szCs w:val="24"/>
        </w:rPr>
        <w:t xml:space="preserve">(za </w:t>
      </w:r>
      <w:r w:rsidR="008C12CA">
        <w:rPr>
          <w:bCs/>
          <w:sz w:val="24"/>
          <w:szCs w:val="24"/>
        </w:rPr>
        <w:t>2</w:t>
      </w:r>
      <w:r w:rsidR="00B91719">
        <w:rPr>
          <w:bCs/>
          <w:sz w:val="24"/>
          <w:szCs w:val="24"/>
        </w:rPr>
        <w:t xml:space="preserve"> sztuki)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0708C1D2" w:rsidR="00E6746D" w:rsidRPr="00E6746D" w:rsidRDefault="00E6746D" w:rsidP="00B67B74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 w:rsidR="008C12CA">
        <w:rPr>
          <w:bCs/>
          <w:sz w:val="24"/>
          <w:szCs w:val="24"/>
        </w:rPr>
        <w:t>Pojazd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5862033D" w:rsidR="00E6746D" w:rsidRP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494C74E7" w14:textId="760050DB" w:rsidR="00880DE3" w:rsidRDefault="008168E0" w:rsidP="008168E0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Oferowany termin gwarancji i rękojmi na samochód wynosi............ (słownie: .............................miesięcy) (wymagane min. 24 miesiące ), licząc od dnia przekazania do użytku przedmiotu zamówienia z limitem kilometrów do …………..tys. (wymagane min. 60 tys. km).</w:t>
      </w:r>
    </w:p>
    <w:p w14:paraId="5DE91817" w14:textId="77777777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595E30EE" w14:textId="61DFB329" w:rsidR="00DF05CA" w:rsidRPr="008168E0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ie do oceny okres 24 miesięcy z limitem kilometrów do 60 tys. przyznając Wykonawcy 0 pkt.</w:t>
      </w:r>
    </w:p>
    <w:p w14:paraId="3008EC6D" w14:textId="1FF40495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16BE4259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8C12CA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F570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>samochodów rozpoznawczo-ratowniczych (część I zamówienia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B67B74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B67B74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B67B74">
      <w:pPr>
        <w:pStyle w:val="Tytu"/>
        <w:numPr>
          <w:ilvl w:val="0"/>
          <w:numId w:val="3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</w:t>
      </w:r>
      <w:r w:rsidRPr="00F60350">
        <w:rPr>
          <w:color w:val="000000"/>
          <w:sz w:val="24"/>
          <w:szCs w:val="24"/>
        </w:rPr>
        <w:lastRenderedPageBreak/>
        <w:t xml:space="preserve">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7AEDCD28" w:rsidR="00480B67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p w14:paraId="0FE47B2F" w14:textId="4B567318" w:rsidR="008C6D90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4E8A4253" w14:textId="291F457E" w:rsidR="008C6D90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2F531C58" w14:textId="32BB662B" w:rsidR="008C12CA" w:rsidRDefault="008C12CA" w:rsidP="008C12CA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lastRenderedPageBreak/>
        <w:t>Załącznik nr 3</w:t>
      </w:r>
      <w:r>
        <w:rPr>
          <w:b/>
        </w:rPr>
        <w:t>b</w:t>
      </w:r>
      <w:r>
        <w:rPr>
          <w:b/>
        </w:rPr>
        <w:t xml:space="preserve"> do SIWZ dla części </w:t>
      </w:r>
      <w:r>
        <w:rPr>
          <w:b/>
        </w:rPr>
        <w:t>I</w:t>
      </w:r>
      <w:r>
        <w:rPr>
          <w:b/>
        </w:rPr>
        <w:t xml:space="preserve">I zamówienia </w:t>
      </w:r>
    </w:p>
    <w:p w14:paraId="22733583" w14:textId="77777777" w:rsidR="008C12CA" w:rsidRDefault="008C12CA" w:rsidP="008C12CA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8D89864" w14:textId="77777777" w:rsidR="008C12CA" w:rsidRDefault="008C12CA" w:rsidP="008C12CA">
      <w:pPr>
        <w:pStyle w:val="Tekstpodstawowy"/>
        <w:spacing w:line="360" w:lineRule="auto"/>
        <w:jc w:val="center"/>
      </w:pPr>
      <w:r>
        <w:t>FORMULARZ  OFERTOWY</w:t>
      </w:r>
    </w:p>
    <w:p w14:paraId="685AF7D6" w14:textId="77777777" w:rsidR="008C12CA" w:rsidRDefault="008C12CA" w:rsidP="008C12CA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04E2BFD6" w14:textId="77777777" w:rsidR="008C12CA" w:rsidRDefault="008C12CA" w:rsidP="008C12CA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09E62839" w14:textId="77777777" w:rsidR="008C12CA" w:rsidRDefault="008C12CA" w:rsidP="008C12CA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DA1BE04" w14:textId="77777777" w:rsidR="008C12CA" w:rsidRDefault="008C12CA" w:rsidP="008C12CA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210378D8" w14:textId="77777777" w:rsidR="008C12CA" w:rsidRDefault="008C12CA" w:rsidP="008C12CA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1D3FC4B2" w14:textId="5A4B5184" w:rsidR="008C12CA" w:rsidRPr="003032A6" w:rsidRDefault="008C12CA" w:rsidP="008C12C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 sztuk lekkich samochodów rozpoznawczo-ratowniczych (część 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3269AC6B" w14:textId="77777777" w:rsidR="008C12CA" w:rsidRPr="003032A6" w:rsidRDefault="008C12CA" w:rsidP="008C12C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1B0850DA" w14:textId="16832340" w:rsidR="008C12CA" w:rsidRPr="00E56825" w:rsidRDefault="008C12CA" w:rsidP="008C12C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ę 2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lekkich 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amochodów rozpoznawczo-ratowniczych (część I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I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zamówienia).</w:t>
      </w:r>
    </w:p>
    <w:p w14:paraId="291275B7" w14:textId="77777777" w:rsidR="008C12CA" w:rsidRPr="00687A80" w:rsidRDefault="008C12CA" w:rsidP="008C12CA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całkowita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bru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r>
        <w:rPr>
          <w:bCs/>
          <w:sz w:val="24"/>
          <w:szCs w:val="24"/>
        </w:rPr>
        <w:t xml:space="preserve">(za 2 sztuki)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 (</w:t>
      </w:r>
      <w:proofErr w:type="spellStart"/>
      <w:r w:rsidRPr="00687A80">
        <w:rPr>
          <w:bCs/>
          <w:sz w:val="24"/>
          <w:szCs w:val="24"/>
          <w:lang w:val="x-none"/>
        </w:rPr>
        <w:t>słownie</w:t>
      </w:r>
      <w:proofErr w:type="spellEnd"/>
      <w:r w:rsidRPr="00687A80">
        <w:rPr>
          <w:bCs/>
          <w:sz w:val="24"/>
          <w:szCs w:val="24"/>
          <w:lang w:val="x-none"/>
        </w:rPr>
        <w:t>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</w:t>
      </w:r>
      <w:proofErr w:type="spellStart"/>
      <w:r w:rsidRPr="00687A80">
        <w:rPr>
          <w:bCs/>
          <w:sz w:val="24"/>
          <w:szCs w:val="24"/>
          <w:lang w:val="x-none"/>
        </w:rPr>
        <w:t>tym</w:t>
      </w:r>
      <w:proofErr w:type="spellEnd"/>
      <w:r w:rsidRPr="00687A80">
        <w:rPr>
          <w:bCs/>
          <w:sz w:val="24"/>
          <w:szCs w:val="24"/>
          <w:lang w:val="x-none"/>
        </w:rPr>
        <w:t xml:space="preserve">: </w:t>
      </w:r>
    </w:p>
    <w:p w14:paraId="443AC200" w14:textId="77777777" w:rsidR="008C12CA" w:rsidRPr="00687A80" w:rsidRDefault="008C12CA" w:rsidP="008C12CA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netto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rzedmiotu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umowy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wynosi</w:t>
      </w:r>
      <w:proofErr w:type="spellEnd"/>
      <w:r w:rsidRPr="00687A80">
        <w:rPr>
          <w:bCs/>
          <w:sz w:val="24"/>
          <w:szCs w:val="24"/>
          <w:lang w:val="x-none"/>
        </w:rPr>
        <w:t xml:space="preserve">: ……………… </w:t>
      </w:r>
      <w:proofErr w:type="spellStart"/>
      <w:r w:rsidRPr="00687A80">
        <w:rPr>
          <w:bCs/>
          <w:sz w:val="24"/>
          <w:szCs w:val="24"/>
          <w:lang w:val="x-none"/>
        </w:rPr>
        <w:t>zł</w:t>
      </w:r>
      <w:proofErr w:type="spellEnd"/>
      <w:r w:rsidRPr="00687A80">
        <w:rPr>
          <w:bCs/>
          <w:sz w:val="24"/>
          <w:szCs w:val="24"/>
          <w:lang w:val="x-none"/>
        </w:rPr>
        <w:t xml:space="preserve">, </w:t>
      </w:r>
    </w:p>
    <w:p w14:paraId="1D314FA5" w14:textId="77777777" w:rsidR="008C12CA" w:rsidRDefault="008C12CA" w:rsidP="008C12CA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proofErr w:type="spellStart"/>
      <w:r w:rsidRPr="00687A80">
        <w:rPr>
          <w:bCs/>
          <w:sz w:val="24"/>
          <w:szCs w:val="24"/>
          <w:lang w:val="x-none"/>
        </w:rPr>
        <w:t>wartość</w:t>
      </w:r>
      <w:proofErr w:type="spellEnd"/>
      <w:r w:rsidRPr="00687A80">
        <w:rPr>
          <w:bCs/>
          <w:sz w:val="24"/>
          <w:szCs w:val="24"/>
          <w:lang w:val="x-none"/>
        </w:rPr>
        <w:t xml:space="preserve"> </w:t>
      </w:r>
      <w:proofErr w:type="spellStart"/>
      <w:r w:rsidRPr="00687A80">
        <w:rPr>
          <w:bCs/>
          <w:sz w:val="24"/>
          <w:szCs w:val="24"/>
          <w:lang w:val="x-none"/>
        </w:rPr>
        <w:t>podatku</w:t>
      </w:r>
      <w:proofErr w:type="spellEnd"/>
      <w:r w:rsidRPr="00687A80">
        <w:rPr>
          <w:bCs/>
          <w:sz w:val="24"/>
          <w:szCs w:val="24"/>
          <w:lang w:val="x-none"/>
        </w:rPr>
        <w:t xml:space="preserve">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07C93806" w14:textId="77777777" w:rsidR="008C12CA" w:rsidRPr="00E6746D" w:rsidRDefault="008C12CA" w:rsidP="008C12C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Pojazd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4D76F1CE" w14:textId="77777777" w:rsidR="008C12CA" w:rsidRPr="00E6746D" w:rsidRDefault="008C12CA" w:rsidP="008C12CA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wartość netto przedmiotu umowy wynosi: ……………… zł, </w:t>
      </w:r>
    </w:p>
    <w:p w14:paraId="67274B71" w14:textId="77777777" w:rsidR="008C12CA" w:rsidRDefault="008C12CA" w:rsidP="008C12CA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6986258F" w14:textId="77777777" w:rsidR="008C12CA" w:rsidRDefault="008C12CA" w:rsidP="008C12CA">
      <w:pPr>
        <w:pStyle w:val="Akapitzlist"/>
        <w:ind w:left="360"/>
        <w:rPr>
          <w:bCs/>
          <w:sz w:val="24"/>
          <w:szCs w:val="24"/>
        </w:rPr>
      </w:pPr>
    </w:p>
    <w:p w14:paraId="5A5BD449" w14:textId="77777777" w:rsidR="008C12CA" w:rsidRDefault="008C12CA" w:rsidP="008C12CA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Oferowany termin gwarancji i rękojmi na samochód wynosi............ (słownie: .............................miesięcy) (wymagane min. 24 miesiące ), licząc od dnia przekazania do użytku przedmiotu zamówienia z limitem kilometrów do …………..tys. (wymagane min. 60 tys. km).</w:t>
      </w:r>
    </w:p>
    <w:p w14:paraId="0FEBDF98" w14:textId="77777777" w:rsidR="008C12CA" w:rsidRDefault="008C12CA" w:rsidP="008C12CA">
      <w:pPr>
        <w:pStyle w:val="Akapitzlist"/>
        <w:ind w:left="360"/>
        <w:jc w:val="both"/>
        <w:rPr>
          <w:bCs/>
          <w:sz w:val="24"/>
          <w:szCs w:val="24"/>
        </w:rPr>
      </w:pPr>
    </w:p>
    <w:p w14:paraId="66ED9359" w14:textId="77777777" w:rsidR="008C12CA" w:rsidRPr="008168E0" w:rsidRDefault="008C12CA" w:rsidP="008C12CA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ie do oceny okres 24 miesięcy z limitem kilometrów do 60 tys. przyznając Wykonawcy 0 pkt.</w:t>
      </w:r>
    </w:p>
    <w:p w14:paraId="433AA1F6" w14:textId="77777777" w:rsidR="008C12CA" w:rsidRPr="00E56825" w:rsidRDefault="008C12CA" w:rsidP="008C12CA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 brutto (w pkt III a) obejmują wszystkie koszty związane z realizacją przedmiotu zamówienia, łącznie z obowiązującą stawką podatku VAT.</w:t>
      </w:r>
    </w:p>
    <w:p w14:paraId="3B643209" w14:textId="3FEC101D" w:rsidR="008C12CA" w:rsidRPr="00B25225" w:rsidRDefault="008C12CA" w:rsidP="008C12CA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 Przystępując do postępowania w sprawie udzielenia zamówienia publicznego w trybie przetargu nieograniczonego n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ostawę 2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ów rozpoznawczo-ratowniczych (część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>I zamówieni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0DE04AAE" w14:textId="77777777" w:rsidR="008C12CA" w:rsidRDefault="008C12CA" w:rsidP="008C12C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DACA8" w14:textId="77777777" w:rsidR="008C12CA" w:rsidRDefault="008C12CA" w:rsidP="008C12C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6BF592C1" w14:textId="77777777" w:rsidR="008C12CA" w:rsidRDefault="008C12CA" w:rsidP="008C12C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470BDB57" w14:textId="77777777" w:rsidR="008C12CA" w:rsidRDefault="008C12CA" w:rsidP="008C12CA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, że jestem związany niniejszą ofertą przez okres 60 dni – 2 miesiące liczonych od daty upływu terminu składania ofert.</w:t>
      </w:r>
    </w:p>
    <w:p w14:paraId="2CEA81BB" w14:textId="77777777" w:rsidR="008C12CA" w:rsidRDefault="008C12CA" w:rsidP="008C12C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3B7FB6B4" w14:textId="77777777" w:rsidR="008C12CA" w:rsidRDefault="008C12CA" w:rsidP="008C12CA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2D90F414" w14:textId="77777777" w:rsidR="008C12CA" w:rsidRDefault="008C12CA" w:rsidP="008C12CA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2CF07131" w14:textId="77777777" w:rsidR="008C12CA" w:rsidRDefault="008C12CA" w:rsidP="008C12CA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F333B0C" w14:textId="77777777" w:rsidR="008C12CA" w:rsidRDefault="008C12CA" w:rsidP="008C12CA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B6CF176" w14:textId="77777777" w:rsidR="008C12CA" w:rsidRPr="00726DAB" w:rsidRDefault="008C12CA" w:rsidP="008C12CA">
      <w:pPr>
        <w:pStyle w:val="Tytu"/>
        <w:numPr>
          <w:ilvl w:val="0"/>
          <w:numId w:val="3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6D77F4E3" w14:textId="77777777" w:rsidR="008C12CA" w:rsidRPr="00726DAB" w:rsidRDefault="008C12CA" w:rsidP="008C12CA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2DFA8B12" w14:textId="77777777" w:rsidR="008C12CA" w:rsidRPr="00726DAB" w:rsidRDefault="008C12CA" w:rsidP="008C12CA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7FB60CE0" w14:textId="77777777" w:rsidR="008C12CA" w:rsidRPr="00726DAB" w:rsidRDefault="008C12CA" w:rsidP="008C12CA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618D754" w14:textId="77777777" w:rsidR="008C12CA" w:rsidRPr="00726DAB" w:rsidRDefault="008C12CA" w:rsidP="008C12CA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02095F00" w14:textId="77777777" w:rsidR="008C12CA" w:rsidRPr="00726DAB" w:rsidRDefault="008C12CA" w:rsidP="008C12CA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3C8E404B" w14:textId="77777777" w:rsidR="008C12CA" w:rsidRPr="00864D5F" w:rsidRDefault="008C12CA" w:rsidP="008C12CA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>
        <w:rPr>
          <w:rFonts w:cs="Arial"/>
          <w:bCs/>
          <w:iCs/>
          <w:sz w:val="24"/>
          <w:szCs w:val="24"/>
        </w:rPr>
        <w:t xml:space="preserve">SIWZ. </w:t>
      </w:r>
    </w:p>
    <w:p w14:paraId="3845470E" w14:textId="77777777" w:rsidR="008C12CA" w:rsidRDefault="008C12CA" w:rsidP="008C12CA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4C3AB58" w14:textId="77777777" w:rsidR="008C12CA" w:rsidRPr="00D86C35" w:rsidRDefault="008C12CA" w:rsidP="008C12CA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1911ED7" w14:textId="77777777" w:rsidR="008C12CA" w:rsidRPr="00D86C35" w:rsidRDefault="008C12CA" w:rsidP="008C12CA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7591012" w14:textId="77777777" w:rsidR="008C12CA" w:rsidRPr="00D86C35" w:rsidRDefault="008C12CA" w:rsidP="008C12CA">
      <w:pPr>
        <w:pStyle w:val="Akapitzlist"/>
        <w:contextualSpacing/>
        <w:rPr>
          <w:bCs/>
        </w:rPr>
      </w:pPr>
    </w:p>
    <w:p w14:paraId="5ECA6704" w14:textId="77777777" w:rsidR="008C12CA" w:rsidRPr="00D86C35" w:rsidRDefault="008C12CA" w:rsidP="008C12CA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5DEF48C" w14:textId="77777777" w:rsidR="008C12CA" w:rsidRDefault="008C12CA" w:rsidP="008C12CA">
      <w:pPr>
        <w:ind w:right="-2"/>
        <w:rPr>
          <w:color w:val="000000"/>
          <w:sz w:val="24"/>
          <w:szCs w:val="24"/>
        </w:rPr>
      </w:pPr>
    </w:p>
    <w:p w14:paraId="25586E83" w14:textId="77777777" w:rsidR="008C12CA" w:rsidRPr="00F60350" w:rsidRDefault="008C12CA" w:rsidP="008C12CA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4C944E49" w14:textId="77777777" w:rsidR="008C12CA" w:rsidRPr="00F60350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708C3749" w14:textId="77777777" w:rsidR="008C12CA" w:rsidRPr="00F60350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4E31D385" w14:textId="77777777" w:rsidR="008C12CA" w:rsidRPr="00F60350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688C73A6" w14:textId="77777777" w:rsidR="008C12CA" w:rsidRPr="00F60350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</w:t>
      </w:r>
      <w:r w:rsidRPr="00F60350">
        <w:rPr>
          <w:color w:val="000000"/>
          <w:sz w:val="24"/>
          <w:szCs w:val="24"/>
        </w:rPr>
        <w:lastRenderedPageBreak/>
        <w:t xml:space="preserve">mikroprzedsiębiorstw oraz małych i średnich przedsiębiorstw (Dz. U. L 124 z 20.5.2003, s. 36). </w:t>
      </w:r>
    </w:p>
    <w:p w14:paraId="6F3D9B71" w14:textId="77777777" w:rsidR="008C12CA" w:rsidRPr="008D0125" w:rsidRDefault="008C12CA" w:rsidP="008C12CA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8D0125">
        <w:rPr>
          <w:color w:val="000000"/>
          <w:sz w:val="24"/>
          <w:szCs w:val="24"/>
        </w:rPr>
        <w:t>Podwykonawcy:</w:t>
      </w:r>
    </w:p>
    <w:p w14:paraId="29812CB9" w14:textId="77777777" w:rsidR="008C12CA" w:rsidRPr="00864D5F" w:rsidRDefault="008C12CA" w:rsidP="008C12CA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5B9D739F" w14:textId="77777777" w:rsidR="008C12CA" w:rsidRPr="00864D5F" w:rsidRDefault="008C12CA" w:rsidP="008C12CA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4269805D" w14:textId="77777777" w:rsidR="008C12CA" w:rsidRPr="00864D5F" w:rsidRDefault="008C12CA" w:rsidP="008C12CA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646E5550" w14:textId="77777777" w:rsidR="008C12CA" w:rsidRPr="00864D5F" w:rsidRDefault="008C12CA" w:rsidP="008C12CA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77CBBC9E" w14:textId="77777777" w:rsidR="008C12CA" w:rsidRDefault="008C12CA" w:rsidP="008C12CA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5E100271" w14:textId="77777777" w:rsidR="008C12CA" w:rsidRPr="00E30959" w:rsidRDefault="008C12CA" w:rsidP="008C12CA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73A8B6F" w14:textId="77777777" w:rsidR="008C12CA" w:rsidRDefault="008C12CA" w:rsidP="008C12CA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0C03E7C3" w14:textId="77777777" w:rsidR="008C12CA" w:rsidRDefault="008C12CA" w:rsidP="008C12CA">
      <w:pPr>
        <w:widowControl w:val="0"/>
        <w:ind w:right="-2"/>
        <w:rPr>
          <w:sz w:val="24"/>
          <w:szCs w:val="24"/>
        </w:rPr>
      </w:pPr>
    </w:p>
    <w:p w14:paraId="0CDECD6E" w14:textId="77777777" w:rsidR="008C12CA" w:rsidRDefault="008C12CA" w:rsidP="008C12CA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5A7BA12B" w14:textId="77777777" w:rsidR="008C12CA" w:rsidRPr="000523C5" w:rsidRDefault="008C12CA" w:rsidP="008C12CA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C12CA" w:rsidRPr="000523C5" w14:paraId="031C4759" w14:textId="77777777" w:rsidTr="000364D2">
        <w:tc>
          <w:tcPr>
            <w:tcW w:w="3096" w:type="dxa"/>
            <w:shd w:val="clear" w:color="auto" w:fill="auto"/>
          </w:tcPr>
          <w:p w14:paraId="53E2CEE7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3F285D6B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0A94A21F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8C12CA" w:rsidRPr="000523C5" w14:paraId="132078A5" w14:textId="77777777" w:rsidTr="000364D2">
        <w:tc>
          <w:tcPr>
            <w:tcW w:w="3096" w:type="dxa"/>
            <w:shd w:val="clear" w:color="auto" w:fill="auto"/>
          </w:tcPr>
          <w:p w14:paraId="6EE9CAC4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14AC35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61F2022" w14:textId="77777777" w:rsidR="008C12CA" w:rsidRPr="000523C5" w:rsidRDefault="008C12CA" w:rsidP="000364D2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FC0FF92" w14:textId="77777777" w:rsidR="008C12CA" w:rsidRPr="000523C5" w:rsidRDefault="008C12CA" w:rsidP="008C12CA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0A1975A2" w14:textId="77777777" w:rsidR="008C12CA" w:rsidRDefault="008C12CA" w:rsidP="008C12CA">
      <w:pPr>
        <w:spacing w:after="60" w:line="360" w:lineRule="auto"/>
        <w:jc w:val="both"/>
      </w:pPr>
    </w:p>
    <w:p w14:paraId="0DC2896B" w14:textId="77777777" w:rsidR="008C12CA" w:rsidRDefault="008C12CA" w:rsidP="008C12CA">
      <w:pPr>
        <w:spacing w:after="60" w:line="360" w:lineRule="auto"/>
        <w:jc w:val="both"/>
      </w:pPr>
    </w:p>
    <w:p w14:paraId="7B1E7EDF" w14:textId="77777777" w:rsidR="008C12CA" w:rsidRDefault="008C12CA" w:rsidP="008C12CA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F62945" w14:textId="77777777" w:rsidR="008C12CA" w:rsidRPr="001C5BCA" w:rsidRDefault="008C12CA" w:rsidP="008C12CA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0D9A2A70" w14:textId="77777777" w:rsidR="008C12CA" w:rsidRDefault="008C12CA" w:rsidP="008C12CA">
      <w:pPr>
        <w:spacing w:after="60" w:line="360" w:lineRule="auto"/>
        <w:jc w:val="both"/>
      </w:pPr>
    </w:p>
    <w:p w14:paraId="6E5AD384" w14:textId="77777777" w:rsidR="008C12CA" w:rsidRDefault="008C12CA" w:rsidP="008C12CA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2D715E13" w14:textId="77777777" w:rsidR="008C12CA" w:rsidRDefault="008C12CA" w:rsidP="008C12CA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rty.</w:t>
      </w:r>
      <w:bookmarkStart w:id="0" w:name="_GoBack"/>
      <w:bookmarkEnd w:id="0"/>
    </w:p>
    <w:sectPr w:rsidR="008C12CA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1985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1F9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3B01"/>
    <w:rsid w:val="008A5538"/>
    <w:rsid w:val="008B10E8"/>
    <w:rsid w:val="008B1611"/>
    <w:rsid w:val="008B2A03"/>
    <w:rsid w:val="008B2C0A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9F2F-E3C2-402F-92AC-1023D04F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876</Words>
  <Characters>13044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iotr Strzelecki</cp:lastModifiedBy>
  <cp:revision>91</cp:revision>
  <cp:lastPrinted>2019-03-04T06:06:00Z</cp:lastPrinted>
  <dcterms:created xsi:type="dcterms:W3CDTF">2018-08-06T07:38:00Z</dcterms:created>
  <dcterms:modified xsi:type="dcterms:W3CDTF">2020-07-23T15:21:00Z</dcterms:modified>
</cp:coreProperties>
</file>